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8767A2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77777777" w:rsidR="00BA28A0" w:rsidRDefault="00BA28A0" w:rsidP="0080160B">
      <w:pPr>
        <w:spacing w:after="0" w:line="240" w:lineRule="auto"/>
      </w:pPr>
    </w:p>
    <w:p w14:paraId="28E18E39" w14:textId="4CEAC2C8" w:rsidR="00BA28A0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 xml:space="preserve">will contain a marker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 at the root</w:t>
      </w:r>
      <w:r w:rsidRPr="00AB1480">
        <w:rPr>
          <w:rFonts w:eastAsiaTheme="minorEastAsia"/>
        </w:rPr>
        <w:t>.</w:t>
      </w:r>
      <w:r w:rsidR="006F0B47">
        <w:rPr>
          <w:rFonts w:eastAsiaTheme="minorEastAsia"/>
        </w:rPr>
        <w:t xml:space="preserve"> </w:t>
      </w:r>
    </w:p>
    <w:p w14:paraId="093814A5" w14:textId="77777777" w:rsidR="00CA6D1B" w:rsidRDefault="00CA6D1B" w:rsidP="0080160B">
      <w:pPr>
        <w:spacing w:after="0" w:line="240" w:lineRule="auto"/>
      </w:pPr>
    </w:p>
    <w:p w14:paraId="3F38B31D" w14:textId="7523A14F" w:rsidR="00AB1480" w:rsidRDefault="00AB1480" w:rsidP="0080160B">
      <w:pPr>
        <w:spacing w:after="0" w:line="240" w:lineRule="auto"/>
      </w:pPr>
    </w:p>
    <w:p w14:paraId="72F04EF4" w14:textId="77777777" w:rsidR="00AB1480" w:rsidRDefault="00AB1480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8767A2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8767A2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8767A2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lastRenderedPageBreak/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62058677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</w:t>
      </w:r>
      <w:r>
        <w:rPr>
          <w:rFonts w:eastAsiaTheme="minorEastAsia"/>
        </w:rPr>
        <w:t xml:space="preserve">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16517554" w14:textId="4E0EC6F2" w:rsidR="00237764" w:rsidRDefault="00237764" w:rsidP="000178F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12D428A2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8767A2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8767A2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8767A2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8767A2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8767A2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51FC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7F2A"/>
    <w:rsid w:val="005373E0"/>
    <w:rsid w:val="00565DAF"/>
    <w:rsid w:val="00577AC9"/>
    <w:rsid w:val="00597F94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B47"/>
    <w:rsid w:val="006F0E29"/>
    <w:rsid w:val="006F29D7"/>
    <w:rsid w:val="007019FA"/>
    <w:rsid w:val="00717FAA"/>
    <w:rsid w:val="00737CC5"/>
    <w:rsid w:val="00741DFA"/>
    <w:rsid w:val="00750A47"/>
    <w:rsid w:val="00751E95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014B6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B1480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28A0"/>
    <w:rsid w:val="00BA608C"/>
    <w:rsid w:val="00BB1620"/>
    <w:rsid w:val="00BC4A32"/>
    <w:rsid w:val="00BD77C1"/>
    <w:rsid w:val="00C05E57"/>
    <w:rsid w:val="00C10BDD"/>
    <w:rsid w:val="00C16358"/>
    <w:rsid w:val="00C202B6"/>
    <w:rsid w:val="00C234A0"/>
    <w:rsid w:val="00C25335"/>
    <w:rsid w:val="00C36407"/>
    <w:rsid w:val="00C4146F"/>
    <w:rsid w:val="00C432F2"/>
    <w:rsid w:val="00C46192"/>
    <w:rsid w:val="00C660AC"/>
    <w:rsid w:val="00C71AA1"/>
    <w:rsid w:val="00C748D5"/>
    <w:rsid w:val="00C80439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A1BE1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9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2</cp:revision>
  <dcterms:created xsi:type="dcterms:W3CDTF">2020-11-28T04:06:00Z</dcterms:created>
  <dcterms:modified xsi:type="dcterms:W3CDTF">2020-12-09T01:45:00Z</dcterms:modified>
</cp:coreProperties>
</file>